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6A06" w:rsidRDefault="00A66A06" w:rsidP="007C0532">
      <w:pPr>
        <w:jc w:val="center"/>
        <w:rPr>
          <w:rFonts w:ascii="Times New Roman" w:hAnsi="Times New Roman" w:cs="Times New Roman"/>
          <w:sz w:val="20"/>
          <w:szCs w:val="20"/>
        </w:rPr>
      </w:pPr>
      <w:r w:rsidRPr="00A66A06">
        <w:rPr>
          <w:rFonts w:ascii="Times New Roman" w:hAnsi="Times New Roman" w:cs="Times New Roman"/>
          <w:sz w:val="20"/>
          <w:szCs w:val="20"/>
        </w:rPr>
        <w:t>Государственное бюджетное общеобразовательное учреждение</w:t>
      </w:r>
    </w:p>
    <w:p w:rsidR="002F3B8F" w:rsidRPr="00A66A06" w:rsidRDefault="00A66A06" w:rsidP="007C0532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средняя </w:t>
      </w:r>
      <w:r w:rsidRPr="00A66A06">
        <w:rPr>
          <w:rFonts w:ascii="Times New Roman" w:hAnsi="Times New Roman" w:cs="Times New Roman"/>
          <w:sz w:val="20"/>
          <w:szCs w:val="20"/>
        </w:rPr>
        <w:t>образовательная школа №8 г.Беслан</w:t>
      </w:r>
    </w:p>
    <w:p w:rsidR="002F3B8F" w:rsidRDefault="002F3B8F" w:rsidP="007C053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F3B8F" w:rsidRDefault="002F3B8F" w:rsidP="007C053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F3B8F" w:rsidRDefault="002F3B8F" w:rsidP="007C053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F3B8F" w:rsidRDefault="002F3B8F" w:rsidP="007C053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F3B8F" w:rsidRDefault="002F3B8F" w:rsidP="007C053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F3B8F" w:rsidRDefault="002F3B8F" w:rsidP="007C053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F3B8F" w:rsidRDefault="002F3B8F" w:rsidP="007C053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704C2" w:rsidRPr="002F3B8F" w:rsidRDefault="007C0532" w:rsidP="007C0532">
      <w:pPr>
        <w:jc w:val="center"/>
        <w:rPr>
          <w:rFonts w:ascii="Times New Roman" w:hAnsi="Times New Roman" w:cs="Times New Roman"/>
          <w:sz w:val="28"/>
          <w:szCs w:val="28"/>
        </w:rPr>
      </w:pPr>
      <w:r w:rsidRPr="002F3B8F">
        <w:rPr>
          <w:rFonts w:ascii="Times New Roman" w:hAnsi="Times New Roman" w:cs="Times New Roman"/>
          <w:sz w:val="28"/>
          <w:szCs w:val="28"/>
        </w:rPr>
        <w:t>Рабочая программа элективного курса по географии</w:t>
      </w:r>
    </w:p>
    <w:p w:rsidR="007C0532" w:rsidRPr="002F3B8F" w:rsidRDefault="005B28F4" w:rsidP="007C053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</w:t>
      </w:r>
      <w:r w:rsidR="007C0532" w:rsidRPr="002F3B8F">
        <w:rPr>
          <w:rFonts w:ascii="Times New Roman" w:hAnsi="Times New Roman" w:cs="Times New Roman"/>
          <w:sz w:val="28"/>
          <w:szCs w:val="28"/>
        </w:rPr>
        <w:t>одготовка к ОГЭ</w:t>
      </w:r>
    </w:p>
    <w:p w:rsidR="007C0532" w:rsidRPr="002F3B8F" w:rsidRDefault="005B28F4" w:rsidP="007C053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7C0532" w:rsidRPr="002F3B8F">
        <w:rPr>
          <w:rFonts w:ascii="Times New Roman" w:hAnsi="Times New Roman" w:cs="Times New Roman"/>
          <w:sz w:val="28"/>
          <w:szCs w:val="28"/>
        </w:rPr>
        <w:t>ля учащихся 9 классов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7C0532" w:rsidRPr="002F3B8F" w:rsidRDefault="007C0532" w:rsidP="007C053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C0532" w:rsidRPr="002F3B8F" w:rsidRDefault="007C0532" w:rsidP="007C053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C0532" w:rsidRPr="002F3B8F" w:rsidRDefault="007C0532" w:rsidP="007C053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C0532" w:rsidRPr="002F3B8F" w:rsidRDefault="007C0532" w:rsidP="007C053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C0532" w:rsidRPr="002F3B8F" w:rsidRDefault="007C0532" w:rsidP="007C053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C0532" w:rsidRPr="002F3B8F" w:rsidRDefault="007C0532" w:rsidP="007C053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C0532" w:rsidRPr="002F3B8F" w:rsidRDefault="007C0532" w:rsidP="007C053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C0532" w:rsidRPr="002F3B8F" w:rsidRDefault="007C0532" w:rsidP="007C0532">
      <w:pPr>
        <w:jc w:val="right"/>
        <w:rPr>
          <w:rFonts w:ascii="Times New Roman" w:hAnsi="Times New Roman" w:cs="Times New Roman"/>
          <w:sz w:val="28"/>
          <w:szCs w:val="28"/>
        </w:rPr>
      </w:pPr>
      <w:r w:rsidRPr="002F3B8F">
        <w:rPr>
          <w:rFonts w:ascii="Times New Roman" w:hAnsi="Times New Roman" w:cs="Times New Roman"/>
          <w:sz w:val="28"/>
          <w:szCs w:val="28"/>
        </w:rPr>
        <w:t>Учитель географии ГБОУ СОШ №8 г</w:t>
      </w:r>
      <w:proofErr w:type="gramStart"/>
      <w:r w:rsidRPr="002F3B8F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Pr="002F3B8F">
        <w:rPr>
          <w:rFonts w:ascii="Times New Roman" w:hAnsi="Times New Roman" w:cs="Times New Roman"/>
          <w:sz w:val="28"/>
          <w:szCs w:val="28"/>
        </w:rPr>
        <w:t>еслан</w:t>
      </w:r>
    </w:p>
    <w:p w:rsidR="007C0532" w:rsidRPr="002F3B8F" w:rsidRDefault="007C0532" w:rsidP="007C0532">
      <w:pPr>
        <w:jc w:val="right"/>
        <w:rPr>
          <w:rFonts w:ascii="Times New Roman" w:hAnsi="Times New Roman" w:cs="Times New Roman"/>
          <w:sz w:val="28"/>
          <w:szCs w:val="28"/>
        </w:rPr>
      </w:pPr>
      <w:r w:rsidRPr="002F3B8F">
        <w:rPr>
          <w:rFonts w:ascii="Times New Roman" w:hAnsi="Times New Roman" w:cs="Times New Roman"/>
          <w:sz w:val="28"/>
          <w:szCs w:val="28"/>
        </w:rPr>
        <w:t xml:space="preserve">Козырева Марина </w:t>
      </w:r>
      <w:proofErr w:type="spellStart"/>
      <w:r w:rsidRPr="002F3B8F">
        <w:rPr>
          <w:rFonts w:ascii="Times New Roman" w:hAnsi="Times New Roman" w:cs="Times New Roman"/>
          <w:sz w:val="28"/>
          <w:szCs w:val="28"/>
        </w:rPr>
        <w:t>Климентьевна</w:t>
      </w:r>
      <w:proofErr w:type="spellEnd"/>
    </w:p>
    <w:p w:rsidR="007C0532" w:rsidRPr="008948CD" w:rsidRDefault="007C0532" w:rsidP="007C053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C0532" w:rsidRPr="002F3B8F" w:rsidRDefault="007C0532" w:rsidP="007C053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C0532" w:rsidRPr="002F3B8F" w:rsidRDefault="007C0532" w:rsidP="007C053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F3B8F" w:rsidRDefault="007C0532" w:rsidP="002F3B8F">
      <w:pPr>
        <w:jc w:val="center"/>
      </w:pPr>
      <w:r w:rsidRPr="002F3B8F">
        <w:rPr>
          <w:rFonts w:ascii="Times New Roman" w:hAnsi="Times New Roman" w:cs="Times New Roman"/>
          <w:sz w:val="28"/>
          <w:szCs w:val="28"/>
        </w:rPr>
        <w:t xml:space="preserve">2021-2022 учебный </w:t>
      </w:r>
      <w:r w:rsidR="002F3B8F" w:rsidRPr="002F3B8F">
        <w:rPr>
          <w:rFonts w:ascii="Times New Roman" w:hAnsi="Times New Roman" w:cs="Times New Roman"/>
          <w:sz w:val="28"/>
          <w:szCs w:val="28"/>
        </w:rPr>
        <w:t>год</w:t>
      </w:r>
      <w:r w:rsidR="00537FD7">
        <w:rPr>
          <w:rFonts w:ascii="Times New Roman" w:hAnsi="Times New Roman" w:cs="Times New Roman"/>
          <w:sz w:val="28"/>
          <w:szCs w:val="28"/>
        </w:rPr>
        <w:t>.</w:t>
      </w:r>
    </w:p>
    <w:p w:rsidR="002F3B8F" w:rsidRDefault="002F3B8F" w:rsidP="002F3B8F">
      <w:pPr>
        <w:jc w:val="center"/>
      </w:pPr>
    </w:p>
    <w:p w:rsidR="007C0532" w:rsidRDefault="007C0532" w:rsidP="002F3B8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3B8F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2332B1" w:rsidRDefault="002332B1" w:rsidP="00CD1745">
      <w:pPr>
        <w:rPr>
          <w:rFonts w:ascii="Times New Roman" w:hAnsi="Times New Roman" w:cs="Times New Roman"/>
          <w:sz w:val="24"/>
          <w:szCs w:val="24"/>
        </w:rPr>
      </w:pPr>
      <w:r w:rsidRPr="00537FD7">
        <w:rPr>
          <w:rFonts w:ascii="Times New Roman" w:hAnsi="Times New Roman" w:cs="Times New Roman"/>
          <w:sz w:val="24"/>
          <w:szCs w:val="24"/>
        </w:rPr>
        <w:t>Итоги государственной</w:t>
      </w:r>
      <w:r w:rsidRPr="00537FD7">
        <w:rPr>
          <w:rFonts w:ascii="Times New Roman" w:hAnsi="Times New Roman" w:cs="Times New Roman"/>
          <w:b/>
          <w:sz w:val="24"/>
          <w:szCs w:val="24"/>
        </w:rPr>
        <w:t xml:space="preserve"> а</w:t>
      </w:r>
      <w:r w:rsidR="00537FD7" w:rsidRPr="00537FD7">
        <w:rPr>
          <w:rFonts w:ascii="Times New Roman" w:hAnsi="Times New Roman" w:cs="Times New Roman"/>
          <w:sz w:val="24"/>
          <w:szCs w:val="24"/>
        </w:rPr>
        <w:t>ттестации позволяют сделать определенные выводы об уровне полготовки выпускников  основной школы, вырабатывать  единые требования к образовательным достижениям обучающихся сформировать эффективную систему подготовленность выпускников девятых классов, повысить ответственность общеобразовательных учреждений за качество подготовки обучающихся из ступени основного общего образования.</w:t>
      </w:r>
    </w:p>
    <w:p w:rsidR="00CD1745" w:rsidRPr="00CD1745" w:rsidRDefault="00CD1745" w:rsidP="002332B1">
      <w:pPr>
        <w:rPr>
          <w:rFonts w:ascii="Times New Roman" w:hAnsi="Times New Roman" w:cs="Times New Roman"/>
          <w:sz w:val="24"/>
          <w:szCs w:val="24"/>
        </w:rPr>
      </w:pPr>
      <w:r w:rsidRPr="00CD1745">
        <w:rPr>
          <w:rFonts w:ascii="Times New Roman" w:hAnsi="Times New Roman" w:cs="Times New Roman"/>
          <w:sz w:val="24"/>
          <w:szCs w:val="24"/>
        </w:rPr>
        <w:t xml:space="preserve">Курс реализует </w:t>
      </w:r>
      <w:proofErr w:type="spellStart"/>
      <w:r w:rsidRPr="00CD1745">
        <w:rPr>
          <w:rFonts w:ascii="Times New Roman" w:hAnsi="Times New Roman" w:cs="Times New Roman"/>
          <w:sz w:val="24"/>
          <w:szCs w:val="24"/>
        </w:rPr>
        <w:t>компетентностный</w:t>
      </w:r>
      <w:proofErr w:type="spellEnd"/>
      <w:r w:rsidRPr="00CD174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D1745">
        <w:rPr>
          <w:rFonts w:ascii="Times New Roman" w:hAnsi="Times New Roman" w:cs="Times New Roman"/>
          <w:sz w:val="24"/>
          <w:szCs w:val="24"/>
        </w:rPr>
        <w:t>деятельностный</w:t>
      </w:r>
      <w:proofErr w:type="spellEnd"/>
      <w:r w:rsidRPr="00CD1745">
        <w:rPr>
          <w:rFonts w:ascii="Times New Roman" w:hAnsi="Times New Roman" w:cs="Times New Roman"/>
          <w:sz w:val="24"/>
          <w:szCs w:val="24"/>
        </w:rPr>
        <w:t xml:space="preserve"> и индивидуальный подход к обучению. </w:t>
      </w:r>
      <w:proofErr w:type="spellStart"/>
      <w:r w:rsidRPr="00CD1745">
        <w:rPr>
          <w:rFonts w:ascii="Times New Roman" w:hAnsi="Times New Roman" w:cs="Times New Roman"/>
          <w:sz w:val="24"/>
          <w:szCs w:val="24"/>
        </w:rPr>
        <w:t>Деятельностный</w:t>
      </w:r>
      <w:proofErr w:type="spellEnd"/>
      <w:r w:rsidRPr="00CD1745">
        <w:rPr>
          <w:rFonts w:ascii="Times New Roman" w:hAnsi="Times New Roman" w:cs="Times New Roman"/>
          <w:sz w:val="24"/>
          <w:szCs w:val="24"/>
        </w:rPr>
        <w:t xml:space="preserve"> подход реализуется в процессе проведения самостоятельных и практических работ с учащимися, составляет основу курса.</w:t>
      </w:r>
    </w:p>
    <w:p w:rsidR="007C0532" w:rsidRPr="00537FD7" w:rsidRDefault="007C0532" w:rsidP="007C0532">
      <w:pPr>
        <w:pStyle w:val="c5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</w:rPr>
      </w:pPr>
      <w:r w:rsidRPr="00537FD7">
        <w:rPr>
          <w:color w:val="333333"/>
        </w:rPr>
        <w:t>Программа составлена для обучающихся 9-х классов, которые выбрали географию для сдачи экзамена в новой форме.</w:t>
      </w:r>
      <w:r w:rsidRPr="00537FD7">
        <w:rPr>
          <w:color w:val="000000"/>
        </w:rPr>
        <w:t xml:space="preserve"> </w:t>
      </w:r>
      <w:r w:rsidRPr="00537FD7">
        <w:rPr>
          <w:rStyle w:val="c6"/>
          <w:color w:val="000000"/>
        </w:rPr>
        <w:t>Элективный курс «Подготовка к ОГЭ по географии» предназначен для учеников 9-х классов, завершающих освоение основной образовательной программы основного общего образования и рассчитан на 35 часов учебной нагрузки (один год изучения).</w:t>
      </w:r>
    </w:p>
    <w:p w:rsidR="007C0532" w:rsidRPr="00537FD7" w:rsidRDefault="007C0532" w:rsidP="007C0532">
      <w:pPr>
        <w:pStyle w:val="c5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</w:rPr>
      </w:pPr>
      <w:r w:rsidRPr="00537FD7">
        <w:rPr>
          <w:rStyle w:val="c6"/>
          <w:color w:val="000000"/>
        </w:rPr>
        <w:t xml:space="preserve">Программа курса разработана с учётом уровня подготовки </w:t>
      </w:r>
      <w:proofErr w:type="gramStart"/>
      <w:r w:rsidRPr="00537FD7">
        <w:rPr>
          <w:rStyle w:val="c6"/>
          <w:color w:val="000000"/>
        </w:rPr>
        <w:t>обучающихся</w:t>
      </w:r>
      <w:proofErr w:type="gramEnd"/>
      <w:r w:rsidRPr="00537FD7">
        <w:rPr>
          <w:rStyle w:val="c6"/>
          <w:color w:val="000000"/>
        </w:rPr>
        <w:t xml:space="preserve"> по курсу географии и позволяет углубить содержание данного учебного предмета, а также обеспечить высокий уровень подготовки обуча</w:t>
      </w:r>
      <w:r w:rsidR="00864298" w:rsidRPr="00537FD7">
        <w:rPr>
          <w:rStyle w:val="c6"/>
          <w:color w:val="000000"/>
        </w:rPr>
        <w:t>ю</w:t>
      </w:r>
      <w:r w:rsidRPr="00537FD7">
        <w:rPr>
          <w:rStyle w:val="c6"/>
          <w:color w:val="000000"/>
        </w:rPr>
        <w:t>щихся к государственной итоговой аттестации по географии в форме ОГЭ.</w:t>
      </w:r>
    </w:p>
    <w:p w:rsidR="005E0921" w:rsidRPr="00CD1745" w:rsidRDefault="00CD1745" w:rsidP="007C0532">
      <w:pPr>
        <w:pStyle w:val="c5"/>
        <w:shd w:val="clear" w:color="auto" w:fill="FFFFFF"/>
        <w:spacing w:before="0" w:beforeAutospacing="0" w:after="0" w:afterAutospacing="0"/>
        <w:ind w:firstLine="710"/>
        <w:jc w:val="both"/>
        <w:rPr>
          <w:rStyle w:val="c6"/>
          <w:color w:val="000000"/>
        </w:rPr>
      </w:pPr>
      <w:r w:rsidRPr="00CD1745">
        <w:rPr>
          <w:b/>
        </w:rPr>
        <w:t>Цель курса:</w:t>
      </w:r>
      <w:r>
        <w:t xml:space="preserve"> повышение уровня предметной и психологической подготовки учащихся к сдаче государственной итоговой аттестации выпускников 9 классов в новой форме по географии (знакомства школьников с особенностями данной формы аттестации, отработки ими навыков заполнения аттестационных документов и бланков ответов).</w:t>
      </w:r>
    </w:p>
    <w:p w:rsidR="00537FD7" w:rsidRDefault="00537FD7" w:rsidP="007C0532">
      <w:pPr>
        <w:pStyle w:val="c5"/>
        <w:shd w:val="clear" w:color="auto" w:fill="FFFFFF"/>
        <w:spacing w:before="0" w:beforeAutospacing="0" w:after="0" w:afterAutospacing="0"/>
        <w:ind w:firstLine="710"/>
        <w:jc w:val="both"/>
        <w:rPr>
          <w:rStyle w:val="c6"/>
          <w:color w:val="000000"/>
        </w:rPr>
      </w:pPr>
      <w:r w:rsidRPr="00537FD7">
        <w:rPr>
          <w:rStyle w:val="c6"/>
          <w:b/>
          <w:color w:val="000000"/>
        </w:rPr>
        <w:t>Задачи курса:</w:t>
      </w:r>
    </w:p>
    <w:p w:rsidR="00537FD7" w:rsidRDefault="00537FD7" w:rsidP="007C0532">
      <w:pPr>
        <w:pStyle w:val="c5"/>
        <w:shd w:val="clear" w:color="auto" w:fill="FFFFFF"/>
        <w:spacing w:before="0" w:beforeAutospacing="0" w:after="0" w:afterAutospacing="0"/>
        <w:ind w:firstLine="710"/>
        <w:jc w:val="both"/>
        <w:rPr>
          <w:rStyle w:val="c6"/>
          <w:color w:val="000000"/>
        </w:rPr>
      </w:pPr>
      <w:r>
        <w:rPr>
          <w:rStyle w:val="c6"/>
          <w:color w:val="000000"/>
        </w:rPr>
        <w:t>-повторить теоретические основы курса географии</w:t>
      </w:r>
    </w:p>
    <w:p w:rsidR="00537FD7" w:rsidRDefault="00537FD7" w:rsidP="007C0532">
      <w:pPr>
        <w:pStyle w:val="c5"/>
        <w:shd w:val="clear" w:color="auto" w:fill="FFFFFF"/>
        <w:spacing w:before="0" w:beforeAutospacing="0" w:after="0" w:afterAutospacing="0"/>
        <w:ind w:firstLine="710"/>
        <w:jc w:val="both"/>
        <w:rPr>
          <w:rStyle w:val="c6"/>
          <w:color w:val="000000"/>
        </w:rPr>
      </w:pPr>
      <w:r>
        <w:rPr>
          <w:rStyle w:val="c6"/>
          <w:color w:val="000000"/>
        </w:rPr>
        <w:t>-отработать практические навыки и умения</w:t>
      </w:r>
    </w:p>
    <w:p w:rsidR="00537FD7" w:rsidRDefault="00537FD7" w:rsidP="007C0532">
      <w:pPr>
        <w:pStyle w:val="c5"/>
        <w:shd w:val="clear" w:color="auto" w:fill="FFFFFF"/>
        <w:spacing w:before="0" w:beforeAutospacing="0" w:after="0" w:afterAutospacing="0"/>
        <w:ind w:firstLine="710"/>
        <w:jc w:val="both"/>
        <w:rPr>
          <w:rStyle w:val="c6"/>
          <w:color w:val="000000"/>
        </w:rPr>
      </w:pPr>
      <w:r>
        <w:rPr>
          <w:rStyle w:val="c6"/>
          <w:color w:val="000000"/>
        </w:rPr>
        <w:t>-закрепить основные правила оформления экзаменационных работ, разные типы заданий</w:t>
      </w:r>
    </w:p>
    <w:p w:rsidR="00537FD7" w:rsidRDefault="00537FD7" w:rsidP="007C0532">
      <w:pPr>
        <w:pStyle w:val="c5"/>
        <w:shd w:val="clear" w:color="auto" w:fill="FFFFFF"/>
        <w:spacing w:before="0" w:beforeAutospacing="0" w:after="0" w:afterAutospacing="0"/>
        <w:ind w:firstLine="710"/>
        <w:jc w:val="both"/>
        <w:rPr>
          <w:rStyle w:val="c6"/>
          <w:color w:val="000000"/>
        </w:rPr>
      </w:pPr>
      <w:r>
        <w:rPr>
          <w:rStyle w:val="c6"/>
          <w:color w:val="000000"/>
        </w:rPr>
        <w:t>-повторить географическую номенклатуру, основные географические термины и понятия</w:t>
      </w:r>
    </w:p>
    <w:p w:rsidR="00537FD7" w:rsidRDefault="00537FD7" w:rsidP="007C0532">
      <w:pPr>
        <w:pStyle w:val="c5"/>
        <w:shd w:val="clear" w:color="auto" w:fill="FFFFFF"/>
        <w:spacing w:before="0" w:beforeAutospacing="0" w:after="0" w:afterAutospacing="0"/>
        <w:ind w:firstLine="710"/>
        <w:jc w:val="both"/>
        <w:rPr>
          <w:rStyle w:val="c6"/>
          <w:color w:val="000000"/>
        </w:rPr>
      </w:pPr>
      <w:r>
        <w:rPr>
          <w:rStyle w:val="c6"/>
          <w:color w:val="000000"/>
        </w:rPr>
        <w:t>-</w:t>
      </w:r>
      <w:r w:rsidR="005E0921">
        <w:rPr>
          <w:rStyle w:val="c6"/>
          <w:color w:val="000000"/>
        </w:rPr>
        <w:t xml:space="preserve"> анализировать природные, экономические и социальные явления.</w:t>
      </w:r>
    </w:p>
    <w:p w:rsidR="005E0921" w:rsidRPr="00537FD7" w:rsidRDefault="005E0921" w:rsidP="007C0532">
      <w:pPr>
        <w:pStyle w:val="c5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</w:rPr>
      </w:pPr>
    </w:p>
    <w:p w:rsidR="007C0532" w:rsidRPr="00537FD7" w:rsidRDefault="007C0532" w:rsidP="007C0532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7F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яснительная записка </w:t>
      </w:r>
    </w:p>
    <w:p w:rsidR="007C0532" w:rsidRPr="00537FD7" w:rsidRDefault="007C0532" w:rsidP="007C0532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7F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нная программа составлена  на основе кодификатора и спецификатора  к экзамену по географии в новой форме. </w:t>
      </w:r>
    </w:p>
    <w:p w:rsidR="007C0532" w:rsidRPr="00537FD7" w:rsidRDefault="007C0532" w:rsidP="007C0532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7F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грамма составлена для обучающихся 9-х классов, которые выбрали географию, для сдачи экзамена в новой форме. </w:t>
      </w:r>
    </w:p>
    <w:p w:rsidR="007C0532" w:rsidRPr="00537FD7" w:rsidRDefault="007C0532" w:rsidP="007C0532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7F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грамма также может быть использована для расширения и углубления программ </w:t>
      </w:r>
      <w:proofErr w:type="spellStart"/>
      <w:r w:rsidRPr="00537F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профильногообучения</w:t>
      </w:r>
      <w:proofErr w:type="spellEnd"/>
      <w:r w:rsidRPr="00537F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географии и построения </w:t>
      </w:r>
    </w:p>
    <w:p w:rsidR="007C0532" w:rsidRPr="00537FD7" w:rsidRDefault="007C0532" w:rsidP="007C0532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7F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дивидуальных образовательных направлений  учащихся, проявляющих интерес к науке. </w:t>
      </w:r>
    </w:p>
    <w:p w:rsidR="007C0532" w:rsidRPr="00537FD7" w:rsidRDefault="007C0532" w:rsidP="007C0532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7F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урс построен таким образом, что позволит расширить и углубить знания учащихся по всем основным разделам школьного курса географии </w:t>
      </w:r>
    </w:p>
    <w:p w:rsidR="007C0532" w:rsidRPr="00537FD7" w:rsidRDefault="007C0532" w:rsidP="007C0532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7F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ой школы, а также ликвидировать возможные пробелы.</w:t>
      </w:r>
    </w:p>
    <w:p w:rsidR="007C0532" w:rsidRPr="00537FD7" w:rsidRDefault="007C0532" w:rsidP="007C0532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7F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яснительная записка </w:t>
      </w:r>
    </w:p>
    <w:p w:rsidR="007C0532" w:rsidRPr="00537FD7" w:rsidRDefault="007C0532" w:rsidP="007C0532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7F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нная программа составлена  на основе кодификатора и спецификатора  к экзамену по географии в новой форме. </w:t>
      </w:r>
    </w:p>
    <w:p w:rsidR="007C0532" w:rsidRPr="00537FD7" w:rsidRDefault="007C0532" w:rsidP="007C0532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7F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грамма составлена для обучающихся 9-х классов, которые выбрали географию, для сдачи экзамена в новой форме. </w:t>
      </w:r>
    </w:p>
    <w:p w:rsidR="007C0532" w:rsidRPr="00537FD7" w:rsidRDefault="007C0532" w:rsidP="007C0532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7F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грамма также может быть использована для расширения и углубления программ </w:t>
      </w:r>
      <w:proofErr w:type="spellStart"/>
      <w:r w:rsidRPr="00537F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профильногообучения</w:t>
      </w:r>
      <w:proofErr w:type="spellEnd"/>
      <w:r w:rsidRPr="00537F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географии и построения </w:t>
      </w:r>
    </w:p>
    <w:p w:rsidR="007C0532" w:rsidRPr="00537FD7" w:rsidRDefault="007C0532" w:rsidP="007C0532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7F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дивидуальных образовательных направлений  учащихся, проявляющих интерес к науке. </w:t>
      </w:r>
    </w:p>
    <w:p w:rsidR="007C0532" w:rsidRPr="00537FD7" w:rsidRDefault="007C0532" w:rsidP="007C0532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7F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урс построен таким образом, что позволит расширить и углубить знания учащихся по всем основным разделам школьного курса географии </w:t>
      </w:r>
    </w:p>
    <w:p w:rsidR="007C0532" w:rsidRPr="00537FD7" w:rsidRDefault="007C0532" w:rsidP="007C0532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7F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ой школы, а также ликвидировать возможные пробелы.</w:t>
      </w:r>
    </w:p>
    <w:p w:rsidR="007C0532" w:rsidRPr="00537FD7" w:rsidRDefault="007C0532" w:rsidP="007C0532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7F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яснительная записка </w:t>
      </w:r>
    </w:p>
    <w:p w:rsidR="007C0532" w:rsidRPr="00537FD7" w:rsidRDefault="007C0532" w:rsidP="007C0532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7F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нная программа составлена  на основе кодификатора и спецификатора  к экзамену по географии в новой форме. </w:t>
      </w:r>
    </w:p>
    <w:p w:rsidR="007C0532" w:rsidRPr="00537FD7" w:rsidRDefault="007C0532" w:rsidP="007C0532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7F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грамма составлена для обучающихся 9-х классов, которые выбрали географию, для сдачи экзамена в новой форме. </w:t>
      </w:r>
    </w:p>
    <w:p w:rsidR="007C0532" w:rsidRPr="00537FD7" w:rsidRDefault="007C0532" w:rsidP="007C0532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7F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грамма также может быть использована для расширения и углубления программ </w:t>
      </w:r>
      <w:proofErr w:type="spellStart"/>
      <w:r w:rsidRPr="00537F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профильногообучения</w:t>
      </w:r>
      <w:proofErr w:type="spellEnd"/>
      <w:r w:rsidRPr="00537F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географии и построения </w:t>
      </w:r>
    </w:p>
    <w:p w:rsidR="007C0532" w:rsidRPr="00537FD7" w:rsidRDefault="007C0532" w:rsidP="007C0532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7F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дивидуальных образовательных направлений  учащихся, проявляющих интерес к науке. </w:t>
      </w:r>
    </w:p>
    <w:p w:rsidR="007C0532" w:rsidRPr="00537FD7" w:rsidRDefault="007C0532" w:rsidP="007C0532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7F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урс построен таким образом, что позволит расширить и углубить знания учащихся по всем основным разделам школьного курса географии </w:t>
      </w:r>
    </w:p>
    <w:p w:rsidR="007C0532" w:rsidRPr="00537FD7" w:rsidRDefault="007C0532" w:rsidP="007C0532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7F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ой школы, а также ликвидировать возможные пробелы</w:t>
      </w:r>
    </w:p>
    <w:p w:rsidR="00CD1745" w:rsidRDefault="00CD1745" w:rsidP="00151501">
      <w:pPr>
        <w:pStyle w:val="c5"/>
        <w:shd w:val="clear" w:color="auto" w:fill="FFFFFF"/>
        <w:spacing w:before="0" w:beforeAutospacing="0" w:after="0" w:afterAutospacing="0"/>
        <w:ind w:firstLine="710"/>
        <w:jc w:val="both"/>
      </w:pPr>
      <w:r>
        <w:rPr>
          <w:b/>
          <w:sz w:val="28"/>
          <w:szCs w:val="28"/>
        </w:rPr>
        <w:t>Р</w:t>
      </w:r>
      <w:r w:rsidRPr="00CD1745">
        <w:rPr>
          <w:b/>
          <w:sz w:val="28"/>
          <w:szCs w:val="28"/>
        </w:rPr>
        <w:t>езультаты освоения элективного курса «Подготовка к ОГЭ по географии»:</w:t>
      </w:r>
      <w:r>
        <w:t xml:space="preserve"> </w:t>
      </w:r>
    </w:p>
    <w:p w:rsidR="00CD1745" w:rsidRDefault="00CD1745" w:rsidP="00151501">
      <w:pPr>
        <w:pStyle w:val="c5"/>
        <w:shd w:val="clear" w:color="auto" w:fill="FFFFFF"/>
        <w:spacing w:before="0" w:beforeAutospacing="0" w:after="0" w:afterAutospacing="0"/>
        <w:ind w:firstLine="710"/>
        <w:jc w:val="both"/>
      </w:pPr>
      <w:r>
        <w:t xml:space="preserve">ЛИЧНОСТНЫЕ: - овладение на уровне общего образования законченной системой географических знаний и умений, навыками их применения в различных жизненных ситуациях; - осознание ценности географических знаний, как важнейшего компонента научной картины мира: - </w:t>
      </w:r>
      <w:proofErr w:type="spellStart"/>
      <w:r>
        <w:t>сформированность</w:t>
      </w:r>
      <w:proofErr w:type="spellEnd"/>
      <w:r>
        <w:t xml:space="preserve"> устойчивых установок социально-ответственного поведения в географической среде – среде обитания всего живого, в том числе и человека.</w:t>
      </w:r>
    </w:p>
    <w:p w:rsidR="00CD1745" w:rsidRDefault="00CD1745" w:rsidP="00151501">
      <w:pPr>
        <w:pStyle w:val="c5"/>
        <w:shd w:val="clear" w:color="auto" w:fill="FFFFFF"/>
        <w:spacing w:before="0" w:beforeAutospacing="0" w:after="0" w:afterAutospacing="0"/>
        <w:ind w:firstLine="710"/>
        <w:jc w:val="both"/>
      </w:pPr>
      <w:r>
        <w:t xml:space="preserve"> МЕТАПРЕДМЕТНЫЕ: </w:t>
      </w:r>
      <w:proofErr w:type="spellStart"/>
      <w:r>
        <w:t>Метапредметные</w:t>
      </w:r>
      <w:proofErr w:type="spellEnd"/>
      <w:r>
        <w:t xml:space="preserve"> результаты курса «Подготовка к ОГЭ по географии» основаны на формировании универсальных учебных действий. </w:t>
      </w:r>
      <w:proofErr w:type="gramStart"/>
      <w:r>
        <w:t>Личностные УУД: - осознание себя как члена общества на глобальном, региональном и локальном уровнях (житель планеты Земля, житель конкретного региона); - осознание значимости и общности глобальных проблем человечества; - эмоционально-ценностное отношение к окружающей среде, необходимости еѐ сохранения и рационального использования; - патриотизм, любовь к своей местности, своему региону, своей стране; - уважение к истории, культуре, национальным особенностям, толерантность.</w:t>
      </w:r>
      <w:proofErr w:type="gramEnd"/>
      <w:r>
        <w:t xml:space="preserve"> Регулятивные УУД: - </w:t>
      </w:r>
      <w:r>
        <w:lastRenderedPageBreak/>
        <w:t xml:space="preserve">способность к самостоятельному приобретению новых знаний и практических умений; - умения управлять своей познавательной деятельностью; - умение организовывать свою деятельность; - определять еѐ цели и задачи; - выбирать средства и применять их на практике; - оценивать достигнутые результаты. Познавательные УУД: - формирование и развитие по средствам географических знаний познавательных интересов, интеллектуальных и творческих результатов; </w:t>
      </w:r>
      <w:proofErr w:type="gramStart"/>
      <w:r>
        <w:t>-у</w:t>
      </w:r>
      <w:proofErr w:type="gramEnd"/>
      <w:r>
        <w:t>мение вести самостоятельный поиск, анализ, отбор информации, еѐ преобразование, сохранение, передачу и презентацию с помощью технических средств. Коммуникативные УУД: - самостоятельно организовывать учебное взаимодействие в группе (определять общие цели, распределять роли, договариваться друг с другом).</w:t>
      </w:r>
    </w:p>
    <w:p w:rsidR="00151501" w:rsidRPr="00537FD7" w:rsidRDefault="00CD1745" w:rsidP="00151501">
      <w:pPr>
        <w:pStyle w:val="c5"/>
        <w:shd w:val="clear" w:color="auto" w:fill="FFFFFF"/>
        <w:spacing w:before="0" w:beforeAutospacing="0" w:after="0" w:afterAutospacing="0"/>
        <w:ind w:firstLine="710"/>
        <w:jc w:val="both"/>
        <w:rPr>
          <w:rStyle w:val="c6"/>
          <w:color w:val="000000"/>
        </w:rPr>
      </w:pPr>
      <w:r>
        <w:t xml:space="preserve"> ПРЕДМЕТНЫЕ: Учащиеся должны: Знать/понимать - основные географические понятия и термины, традиционные и основные методы географических исследований; - особенности размещения основных видов природных ресурсов, их главные месторождения и территориальные сочетания, численность и динамику населения России и мира, отдельных регионов и стран; основные направления миграций, проблемы современной урбанизации; </w:t>
      </w:r>
      <w:proofErr w:type="gramStart"/>
      <w:r>
        <w:t>-г</w:t>
      </w:r>
      <w:proofErr w:type="gramEnd"/>
      <w:r>
        <w:t xml:space="preserve">еографические аспекты отраслевой и территориальной структуры хозяйства России, размещения его основных отраслей, географическую специфику отдельных стран и регионов, их различия по уровню социально- экономическому развития, специализации в системе МГРТ; географические аспекты глобальных проблем человечества. Уметь - определять и сравнивать по разным источникам информации географические тенденции развития природных, социально – экономических и </w:t>
      </w:r>
      <w:proofErr w:type="spellStart"/>
      <w:r>
        <w:t>геоэкологических</w:t>
      </w:r>
      <w:proofErr w:type="spellEnd"/>
      <w:r>
        <w:t xml:space="preserve"> объектов, процессов и явлений; Оценивать и объяснять - </w:t>
      </w:r>
      <w:proofErr w:type="spellStart"/>
      <w:r>
        <w:t>ресурсообеспеченность</w:t>
      </w:r>
      <w:proofErr w:type="spellEnd"/>
      <w:r>
        <w:t xml:space="preserve"> отдельных стран и регионов мира, их демографическую ситуацию, уровни урбанизации и территориальной концентрации населения и производства, степень природных, антропогенных и техногенных изменений отдельных территорий; </w:t>
      </w:r>
      <w:proofErr w:type="gramStart"/>
      <w:r>
        <w:t xml:space="preserve">Применять - разнообразные источники географической информации для проведения наблюдений за природными, социально – экономическими, </w:t>
      </w:r>
      <w:proofErr w:type="spellStart"/>
      <w:r>
        <w:t>геоэкологическими</w:t>
      </w:r>
      <w:proofErr w:type="spellEnd"/>
      <w:r>
        <w:t xml:space="preserve"> объектами, процессами и явлениями, их изменениями под влиянием разнообразных факторов; Составлять - комплексную географическую характеристику регионов и стран мира, таблицы, картосхемы, диаграммы, простейшие карты, модели, отражающие географические закономерности различных явлений и процессов, их территориальные взаимодействия; Сопоставлять - географические карты разной тематики;</w:t>
      </w:r>
      <w:proofErr w:type="gramEnd"/>
      <w:r>
        <w:t xml:space="preserve"> </w:t>
      </w:r>
      <w:proofErr w:type="gramStart"/>
      <w:r>
        <w:t xml:space="preserve">Использовать приобретённые знания и умения в практической деятельности и повседневной жизни для: - выявления и объяснения географических аспектов различных текущих событий и ситуаций; - нахождения и применения географической информации, включая карты, статистические материалы, </w:t>
      </w:r>
      <w:proofErr w:type="spellStart"/>
      <w:r>
        <w:t>геоинформационные</w:t>
      </w:r>
      <w:proofErr w:type="spellEnd"/>
      <w:r>
        <w:t xml:space="preserve"> системы и ресурсы Интернета; правильной оценки важнейших социально- экономических событий международной жизни, геополитической и </w:t>
      </w:r>
      <w:proofErr w:type="spellStart"/>
      <w:r>
        <w:t>геоэкономической</w:t>
      </w:r>
      <w:proofErr w:type="spellEnd"/>
      <w:r>
        <w:t xml:space="preserve"> ситуации в России, других странах и регионах мира, тенденций их возможного развития;</w:t>
      </w:r>
      <w:proofErr w:type="gramEnd"/>
      <w:r>
        <w:t xml:space="preserve"> - понимания географической специфики крупных регионов мира и стран в глобализации, стремительного развития международного отдыха и туризма, деловых и образовательных программ, различных видов человеческого общения.</w:t>
      </w:r>
    </w:p>
    <w:p w:rsidR="00151501" w:rsidRPr="00537FD7" w:rsidRDefault="00151501" w:rsidP="00151501">
      <w:pPr>
        <w:pStyle w:val="c5"/>
        <w:shd w:val="clear" w:color="auto" w:fill="FFFFFF"/>
        <w:spacing w:before="0" w:beforeAutospacing="0" w:after="0" w:afterAutospacing="0"/>
        <w:ind w:firstLine="710"/>
        <w:jc w:val="both"/>
        <w:rPr>
          <w:b/>
          <w:bCs/>
          <w:color w:val="000000"/>
          <w:shd w:val="clear" w:color="auto" w:fill="FFFFFF"/>
        </w:rPr>
      </w:pPr>
      <w:r w:rsidRPr="00537FD7">
        <w:rPr>
          <w:b/>
          <w:bCs/>
          <w:color w:val="000000"/>
          <w:shd w:val="clear" w:color="auto" w:fill="FFFFFF"/>
        </w:rPr>
        <w:t>Содержание учебного курса</w:t>
      </w:r>
    </w:p>
    <w:p w:rsidR="00151501" w:rsidRPr="00537FD7" w:rsidRDefault="00151501" w:rsidP="00151501">
      <w:pPr>
        <w:pStyle w:val="c5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</w:rPr>
      </w:pPr>
      <w:r w:rsidRPr="00537FD7">
        <w:rPr>
          <w:rStyle w:val="c12"/>
          <w:b/>
          <w:bCs/>
          <w:color w:val="000000"/>
        </w:rPr>
        <w:t>1. Источники географической информации</w:t>
      </w:r>
    </w:p>
    <w:p w:rsidR="00151501" w:rsidRPr="00537FD7" w:rsidRDefault="00151501" w:rsidP="00151501">
      <w:pPr>
        <w:pStyle w:val="c5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</w:rPr>
      </w:pPr>
      <w:r w:rsidRPr="00537FD7">
        <w:rPr>
          <w:rStyle w:val="c6"/>
          <w:color w:val="000000"/>
        </w:rPr>
        <w:t>Определение на карте расстояний, определение на карте направлений.</w:t>
      </w:r>
    </w:p>
    <w:p w:rsidR="00151501" w:rsidRPr="00537FD7" w:rsidRDefault="00151501" w:rsidP="00151501">
      <w:pPr>
        <w:pStyle w:val="c5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</w:rPr>
      </w:pPr>
      <w:r w:rsidRPr="00537FD7">
        <w:rPr>
          <w:rStyle w:val="c22"/>
          <w:color w:val="000000"/>
        </w:rPr>
        <w:t>Знакомство со способами нахождения информации, необходимой для изучения разных территорий. Нахождение в разных источниках информации, необходимой для изучения географических объектов и явлений.</w:t>
      </w:r>
      <w:r w:rsidRPr="00537FD7">
        <w:rPr>
          <w:color w:val="000000"/>
        </w:rPr>
        <w:t> </w:t>
      </w:r>
      <w:r w:rsidRPr="00537FD7">
        <w:rPr>
          <w:rStyle w:val="c6"/>
          <w:color w:val="000000"/>
        </w:rPr>
        <w:t>Земли, их обеспеченности природными и человеческими ресурсами. Анализ разных источников данной информации.</w:t>
      </w:r>
    </w:p>
    <w:p w:rsidR="00151501" w:rsidRPr="00537FD7" w:rsidRDefault="00151501" w:rsidP="00151501">
      <w:pPr>
        <w:pStyle w:val="c5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</w:rPr>
      </w:pPr>
      <w:r w:rsidRPr="00537FD7">
        <w:rPr>
          <w:rStyle w:val="c6"/>
          <w:color w:val="000000"/>
        </w:rPr>
        <w:t>Определение на карте географических координат объектов.</w:t>
      </w:r>
    </w:p>
    <w:p w:rsidR="00151501" w:rsidRPr="00537FD7" w:rsidRDefault="00151501" w:rsidP="00151501">
      <w:pPr>
        <w:pStyle w:val="c5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</w:rPr>
      </w:pPr>
      <w:r w:rsidRPr="00537FD7">
        <w:rPr>
          <w:rStyle w:val="c24"/>
          <w:b/>
          <w:bCs/>
          <w:color w:val="000000"/>
        </w:rPr>
        <w:t>2. Природа Земли и человек</w:t>
      </w:r>
    </w:p>
    <w:p w:rsidR="00151501" w:rsidRPr="00537FD7" w:rsidRDefault="00151501" w:rsidP="00151501">
      <w:pPr>
        <w:pStyle w:val="c5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</w:rPr>
      </w:pPr>
      <w:r w:rsidRPr="00537FD7">
        <w:rPr>
          <w:rStyle w:val="c6"/>
          <w:color w:val="000000"/>
        </w:rPr>
        <w:t>Изучение географических явлений и процессов в геосферах.</w:t>
      </w:r>
    </w:p>
    <w:p w:rsidR="00151501" w:rsidRPr="00537FD7" w:rsidRDefault="00151501" w:rsidP="00151501">
      <w:pPr>
        <w:pStyle w:val="c5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</w:rPr>
      </w:pPr>
      <w:r w:rsidRPr="00537FD7">
        <w:rPr>
          <w:rStyle w:val="c6"/>
          <w:color w:val="000000"/>
        </w:rPr>
        <w:lastRenderedPageBreak/>
        <w:t>Уметь выделять (узнавать) существенные признаки географических объектов и явлений</w:t>
      </w:r>
    </w:p>
    <w:p w:rsidR="00151501" w:rsidRPr="00537FD7" w:rsidRDefault="00151501" w:rsidP="00151501">
      <w:pPr>
        <w:pStyle w:val="c5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</w:rPr>
      </w:pPr>
      <w:r w:rsidRPr="00537FD7">
        <w:rPr>
          <w:rStyle w:val="c6"/>
          <w:color w:val="000000"/>
        </w:rPr>
        <w:t>Объяснение существенных признаков географических объектов и явлений.</w:t>
      </w:r>
    </w:p>
    <w:p w:rsidR="00151501" w:rsidRPr="00537FD7" w:rsidRDefault="00151501" w:rsidP="00151501">
      <w:pPr>
        <w:pStyle w:val="c5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</w:rPr>
      </w:pPr>
      <w:r w:rsidRPr="00537FD7">
        <w:rPr>
          <w:rStyle w:val="c6"/>
          <w:color w:val="000000"/>
        </w:rPr>
        <w:t>Изучение географических следствий движения Земли.</w:t>
      </w:r>
    </w:p>
    <w:p w:rsidR="00151501" w:rsidRPr="00537FD7" w:rsidRDefault="00151501" w:rsidP="00151501">
      <w:pPr>
        <w:pStyle w:val="c5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</w:rPr>
      </w:pPr>
      <w:r w:rsidRPr="00537FD7">
        <w:rPr>
          <w:rStyle w:val="c12"/>
          <w:b/>
          <w:bCs/>
          <w:color w:val="000000"/>
        </w:rPr>
        <w:t>3. Материки, океаны, народы и страны</w:t>
      </w:r>
    </w:p>
    <w:p w:rsidR="00151501" w:rsidRPr="00537FD7" w:rsidRDefault="00151501" w:rsidP="00151501">
      <w:pPr>
        <w:pStyle w:val="c5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</w:rPr>
      </w:pPr>
      <w:r w:rsidRPr="00537FD7">
        <w:rPr>
          <w:rStyle w:val="c6"/>
          <w:color w:val="000000"/>
        </w:rPr>
        <w:t>Изучение географических особенностей природы материков и океанов, народов Земли. Изучение различий в хозяйственном освоении разных территорий и акваторий. Знакомство с результатами выдающихся географических открытий и путешествий.</w:t>
      </w:r>
    </w:p>
    <w:p w:rsidR="00151501" w:rsidRPr="00537FD7" w:rsidRDefault="00151501" w:rsidP="00151501">
      <w:pPr>
        <w:pStyle w:val="c5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</w:rPr>
      </w:pPr>
      <w:r w:rsidRPr="00537FD7">
        <w:rPr>
          <w:rStyle w:val="c6"/>
          <w:color w:val="000000"/>
        </w:rPr>
        <w:t xml:space="preserve">Анализ информации, необходимой для изучения разных территорий Земли (таблиц, диаграмм (в том числе </w:t>
      </w:r>
      <w:proofErr w:type="spellStart"/>
      <w:r w:rsidRPr="00537FD7">
        <w:rPr>
          <w:rStyle w:val="c6"/>
          <w:color w:val="000000"/>
        </w:rPr>
        <w:t>климатограмм</w:t>
      </w:r>
      <w:proofErr w:type="spellEnd"/>
      <w:r w:rsidRPr="00537FD7">
        <w:rPr>
          <w:rStyle w:val="c6"/>
          <w:color w:val="000000"/>
        </w:rPr>
        <w:t>), карт). Выявление на основе представленных в разной форме результатов измерений эмпирических зависимостей.</w:t>
      </w:r>
    </w:p>
    <w:p w:rsidR="00151501" w:rsidRPr="00537FD7" w:rsidRDefault="00151501" w:rsidP="00151501">
      <w:pPr>
        <w:pStyle w:val="c5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</w:rPr>
      </w:pPr>
      <w:r w:rsidRPr="00537FD7">
        <w:rPr>
          <w:rStyle w:val="c6"/>
          <w:color w:val="000000"/>
        </w:rPr>
        <w:t>Изучение связи между географическим положением, природными условиями, ресурсами и хозяйством отдельных стран.</w:t>
      </w:r>
    </w:p>
    <w:p w:rsidR="00151501" w:rsidRPr="00537FD7" w:rsidRDefault="00151501" w:rsidP="00151501">
      <w:pPr>
        <w:pStyle w:val="c5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</w:rPr>
      </w:pPr>
      <w:r w:rsidRPr="00537FD7">
        <w:rPr>
          <w:rStyle w:val="c12"/>
          <w:b/>
          <w:bCs/>
          <w:color w:val="000000"/>
        </w:rPr>
        <w:t>4. Природопользование и геоэкология</w:t>
      </w:r>
    </w:p>
    <w:p w:rsidR="00151501" w:rsidRPr="00537FD7" w:rsidRDefault="00151501" w:rsidP="00151501">
      <w:pPr>
        <w:pStyle w:val="c5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</w:rPr>
      </w:pPr>
      <w:r w:rsidRPr="00537FD7">
        <w:rPr>
          <w:rStyle w:val="c6"/>
          <w:color w:val="000000"/>
        </w:rPr>
        <w:t xml:space="preserve">Знакомство с природными и антропогенными причинами возникновения </w:t>
      </w:r>
      <w:proofErr w:type="spellStart"/>
      <w:r w:rsidRPr="00537FD7">
        <w:rPr>
          <w:rStyle w:val="c6"/>
          <w:color w:val="000000"/>
        </w:rPr>
        <w:t>геоэкологических</w:t>
      </w:r>
      <w:proofErr w:type="spellEnd"/>
      <w:r w:rsidRPr="00537FD7">
        <w:rPr>
          <w:rStyle w:val="c6"/>
          <w:color w:val="000000"/>
        </w:rPr>
        <w:t xml:space="preserve"> проблем.</w:t>
      </w:r>
    </w:p>
    <w:p w:rsidR="00151501" w:rsidRPr="00537FD7" w:rsidRDefault="00151501" w:rsidP="00151501">
      <w:pPr>
        <w:pStyle w:val="c5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</w:rPr>
      </w:pPr>
      <w:r w:rsidRPr="00537FD7">
        <w:rPr>
          <w:rStyle w:val="c6"/>
          <w:color w:val="000000"/>
        </w:rPr>
        <w:t>Изучение мер по сохранению природы и защите людей от стихийных природных и техногенных явлений.</w:t>
      </w:r>
    </w:p>
    <w:p w:rsidR="00151501" w:rsidRPr="00537FD7" w:rsidRDefault="00151501" w:rsidP="00151501">
      <w:pPr>
        <w:pStyle w:val="c5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</w:rPr>
      </w:pPr>
      <w:r w:rsidRPr="00537FD7">
        <w:rPr>
          <w:rStyle w:val="c6"/>
          <w:color w:val="000000"/>
        </w:rPr>
        <w:t>Нахождение в разных источниках информации, необходимой для изучения экологических проблем.</w:t>
      </w:r>
    </w:p>
    <w:p w:rsidR="00151501" w:rsidRPr="00537FD7" w:rsidRDefault="00151501" w:rsidP="00151501">
      <w:pPr>
        <w:pStyle w:val="c5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</w:rPr>
      </w:pPr>
      <w:r w:rsidRPr="00537FD7">
        <w:rPr>
          <w:rStyle w:val="c24"/>
          <w:b/>
          <w:bCs/>
          <w:color w:val="000000"/>
        </w:rPr>
        <w:t>5. География России</w:t>
      </w:r>
    </w:p>
    <w:p w:rsidR="006E691A" w:rsidRPr="00537FD7" w:rsidRDefault="006E691A" w:rsidP="006E691A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  <w:r w:rsidRPr="00537FD7">
        <w:rPr>
          <w:b/>
          <w:bCs/>
          <w:color w:val="333333"/>
        </w:rPr>
        <w:t>Особенности ГП России.</w:t>
      </w:r>
    </w:p>
    <w:p w:rsidR="006E691A" w:rsidRPr="00537FD7" w:rsidRDefault="006E691A" w:rsidP="006E691A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  <w:r w:rsidRPr="00537FD7">
        <w:rPr>
          <w:color w:val="333333"/>
        </w:rPr>
        <w:t>Территория и акватория, морские и сухопутные границы. Часовые пояса. Административно-территориальное устройство России.</w:t>
      </w:r>
    </w:p>
    <w:p w:rsidR="006E691A" w:rsidRPr="00537FD7" w:rsidRDefault="006E691A" w:rsidP="006E691A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  <w:r w:rsidRPr="00537FD7">
        <w:rPr>
          <w:b/>
          <w:bCs/>
          <w:color w:val="333333"/>
        </w:rPr>
        <w:t>Природа России.</w:t>
      </w:r>
    </w:p>
    <w:p w:rsidR="006E691A" w:rsidRPr="00537FD7" w:rsidRDefault="006E691A" w:rsidP="006E691A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  <w:r w:rsidRPr="00537FD7">
        <w:rPr>
          <w:color w:val="333333"/>
        </w:rPr>
        <w:t>Особенности геологического строения и распространения крупных форм рельефа. Типы климатов, факторы их формирования, климатические пояса. Климат и хозяйственная деятельность людей. Многолетняя мерзлота. Внутренние воды и водные ресурсы, особенности их размещения на территории страны. Природно-хозяйственные различия морей России. Почвы и почвенные ресурсы. Меры по сохранению плодородия почв. Растительный и животный мир России. Природные зоны. Высотная поясность</w:t>
      </w:r>
    </w:p>
    <w:p w:rsidR="006E691A" w:rsidRPr="00537FD7" w:rsidRDefault="006E691A" w:rsidP="006E691A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  <w:r w:rsidRPr="00537FD7">
        <w:rPr>
          <w:b/>
          <w:bCs/>
          <w:color w:val="333333"/>
        </w:rPr>
        <w:t>Население России.</w:t>
      </w:r>
    </w:p>
    <w:p w:rsidR="006E691A" w:rsidRPr="00537FD7" w:rsidRDefault="006E691A" w:rsidP="006E691A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  <w:r w:rsidRPr="00537FD7">
        <w:rPr>
          <w:color w:val="333333"/>
        </w:rPr>
        <w:t>Численность, естественное движение населения. Половой и возрастной состав населения. Размещение населения. Основная полоса расселения. Направления и типы миграции. Народы и основные религии России. Городское и сельское население. Крупнейшие города.</w:t>
      </w:r>
    </w:p>
    <w:p w:rsidR="006E691A" w:rsidRPr="00537FD7" w:rsidRDefault="006E691A" w:rsidP="006E691A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  <w:r w:rsidRPr="00537FD7">
        <w:rPr>
          <w:b/>
          <w:bCs/>
          <w:color w:val="333333"/>
        </w:rPr>
        <w:t>Хозяйство России.</w:t>
      </w:r>
    </w:p>
    <w:p w:rsidR="006E691A" w:rsidRPr="00537FD7" w:rsidRDefault="006E691A" w:rsidP="006E691A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  <w:r w:rsidRPr="00537FD7">
        <w:rPr>
          <w:color w:val="333333"/>
        </w:rPr>
        <w:t>Особенности отраслевой и территориальной структуры хозяйства России. Природно-ресурсный потенциал и важнейшие территориальные сочетания природных ресурсов. География отраслей промышленности. География сельского хозяйства. География важнейших видов транспорт.</w:t>
      </w:r>
    </w:p>
    <w:p w:rsidR="006E691A" w:rsidRPr="00537FD7" w:rsidRDefault="006E691A" w:rsidP="006E691A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</w:p>
    <w:p w:rsidR="006E691A" w:rsidRPr="00537FD7" w:rsidRDefault="006E691A" w:rsidP="006E691A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  <w:r w:rsidRPr="00537FD7">
        <w:rPr>
          <w:b/>
          <w:bCs/>
          <w:color w:val="333333"/>
        </w:rPr>
        <w:t>Рефлексивная часть курса. </w:t>
      </w:r>
      <w:r w:rsidRPr="00537FD7">
        <w:rPr>
          <w:color w:val="333333"/>
        </w:rPr>
        <w:t xml:space="preserve">Проведение репетиционного тестирования (в традиционной или компьютерной </w:t>
      </w:r>
      <w:proofErr w:type="gramStart"/>
      <w:r w:rsidRPr="00537FD7">
        <w:rPr>
          <w:color w:val="333333"/>
        </w:rPr>
        <w:t>формах</w:t>
      </w:r>
      <w:proofErr w:type="gramEnd"/>
      <w:r w:rsidRPr="00537FD7">
        <w:rPr>
          <w:color w:val="333333"/>
        </w:rPr>
        <w:t>) и анализ его результативности.</w:t>
      </w:r>
    </w:p>
    <w:p w:rsidR="006E691A" w:rsidRPr="00537FD7" w:rsidRDefault="006E691A" w:rsidP="006E691A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bCs/>
          <w:color w:val="333333"/>
        </w:rPr>
      </w:pPr>
    </w:p>
    <w:p w:rsidR="006E691A" w:rsidRPr="00537FD7" w:rsidRDefault="006E691A" w:rsidP="006E691A">
      <w:pPr>
        <w:pStyle w:val="a3"/>
        <w:shd w:val="clear" w:color="auto" w:fill="FFFFFF"/>
        <w:spacing w:before="0" w:beforeAutospacing="0" w:after="150" w:afterAutospacing="0"/>
        <w:jc w:val="center"/>
        <w:rPr>
          <w:color w:val="333333"/>
        </w:rPr>
      </w:pPr>
      <w:r w:rsidRPr="00537FD7">
        <w:rPr>
          <w:b/>
          <w:bCs/>
          <w:color w:val="333333"/>
        </w:rPr>
        <w:t>Требования к уровню подготовки, освоение которых проверяется</w:t>
      </w:r>
    </w:p>
    <w:p w:rsidR="006E691A" w:rsidRPr="00537FD7" w:rsidRDefault="006E691A" w:rsidP="006E691A">
      <w:pPr>
        <w:pStyle w:val="a3"/>
        <w:shd w:val="clear" w:color="auto" w:fill="FFFFFF"/>
        <w:spacing w:before="0" w:beforeAutospacing="0" w:after="150" w:afterAutospacing="0"/>
        <w:jc w:val="center"/>
        <w:rPr>
          <w:color w:val="333333"/>
        </w:rPr>
      </w:pPr>
      <w:r w:rsidRPr="00537FD7">
        <w:rPr>
          <w:b/>
          <w:bCs/>
          <w:color w:val="333333"/>
        </w:rPr>
        <w:lastRenderedPageBreak/>
        <w:t>на государственной (итоговой) аттестации выпускников 9 классов</w:t>
      </w:r>
    </w:p>
    <w:p w:rsidR="006E691A" w:rsidRPr="00537FD7" w:rsidRDefault="006E691A" w:rsidP="006E691A">
      <w:pPr>
        <w:pStyle w:val="a3"/>
        <w:shd w:val="clear" w:color="auto" w:fill="FFFFFF"/>
        <w:spacing w:before="0" w:beforeAutospacing="0" w:after="150" w:afterAutospacing="0"/>
        <w:jc w:val="center"/>
        <w:rPr>
          <w:color w:val="333333"/>
        </w:rPr>
      </w:pPr>
      <w:r w:rsidRPr="00537FD7">
        <w:rPr>
          <w:b/>
          <w:bCs/>
          <w:color w:val="333333"/>
        </w:rPr>
        <w:t>общеобразовательных учреждений по географии.</w:t>
      </w:r>
    </w:p>
    <w:p w:rsidR="006E691A" w:rsidRPr="00537FD7" w:rsidRDefault="006E691A" w:rsidP="006E691A">
      <w:pPr>
        <w:pStyle w:val="a3"/>
        <w:shd w:val="clear" w:color="auto" w:fill="FFFFFF"/>
        <w:spacing w:before="0" w:beforeAutospacing="0" w:after="150" w:afterAutospacing="0"/>
        <w:jc w:val="center"/>
        <w:rPr>
          <w:color w:val="333333"/>
        </w:rPr>
      </w:pPr>
    </w:p>
    <w:p w:rsidR="006E691A" w:rsidRPr="00537FD7" w:rsidRDefault="006E691A" w:rsidP="006E691A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  <w:r w:rsidRPr="00537FD7">
        <w:rPr>
          <w:color w:val="333333"/>
        </w:rPr>
        <w:t>Перечень требований к уровню подготовки выпускников основной школы, достижение которых проверяется на экзамене по географии, составлен на основе раздела «Требования к уровню подготовки выпускников» Федерального компонента государственного стандарта основного общего образования.</w:t>
      </w:r>
    </w:p>
    <w:p w:rsidR="006E691A" w:rsidRPr="00537FD7" w:rsidRDefault="006E691A" w:rsidP="006E691A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</w:p>
    <w:p w:rsidR="006E691A" w:rsidRPr="00537FD7" w:rsidRDefault="006E691A" w:rsidP="006E691A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  <w:r w:rsidRPr="00537FD7">
        <w:rPr>
          <w:b/>
          <w:bCs/>
          <w:color w:val="333333"/>
        </w:rPr>
        <w:t>Знать/понимать:</w:t>
      </w:r>
    </w:p>
    <w:p w:rsidR="006E691A" w:rsidRPr="00537FD7" w:rsidRDefault="006E691A" w:rsidP="006E691A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  <w:r w:rsidRPr="00537FD7">
        <w:rPr>
          <w:color w:val="333333"/>
        </w:rPr>
        <w:t>- основные географические понятия и термины;</w:t>
      </w:r>
    </w:p>
    <w:p w:rsidR="006E691A" w:rsidRPr="00537FD7" w:rsidRDefault="006E691A" w:rsidP="006E691A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  <w:r w:rsidRPr="00537FD7">
        <w:rPr>
          <w:color w:val="333333"/>
        </w:rPr>
        <w:t>- различия плана, глобуса и географических карт по содержанию, масштабу, способам картографического изображения;</w:t>
      </w:r>
    </w:p>
    <w:p w:rsidR="006E691A" w:rsidRPr="00537FD7" w:rsidRDefault="006E691A" w:rsidP="006E691A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  <w:r w:rsidRPr="00537FD7">
        <w:rPr>
          <w:color w:val="333333"/>
        </w:rPr>
        <w:t>- результаты выдающихся географических открытий и путешествий;</w:t>
      </w:r>
    </w:p>
    <w:p w:rsidR="006E691A" w:rsidRPr="00537FD7" w:rsidRDefault="006E691A" w:rsidP="006E691A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  <w:r w:rsidRPr="00537FD7">
        <w:rPr>
          <w:color w:val="333333"/>
        </w:rPr>
        <w:t>- географические следствия движений Земли, географические</w:t>
      </w:r>
    </w:p>
    <w:p w:rsidR="006E691A" w:rsidRPr="00537FD7" w:rsidRDefault="006E691A" w:rsidP="006E691A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  <w:r w:rsidRPr="00537FD7">
        <w:rPr>
          <w:color w:val="333333"/>
        </w:rPr>
        <w:t>явления и процессы в геосферах, взаимосвязь между ними, их</w:t>
      </w:r>
    </w:p>
    <w:p w:rsidR="006E691A" w:rsidRPr="00537FD7" w:rsidRDefault="006E691A" w:rsidP="006E691A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  <w:r w:rsidRPr="00537FD7">
        <w:rPr>
          <w:color w:val="333333"/>
        </w:rPr>
        <w:t>изменение в результате деятельности человека;</w:t>
      </w:r>
    </w:p>
    <w:p w:rsidR="006E691A" w:rsidRPr="00537FD7" w:rsidRDefault="006E691A" w:rsidP="006E691A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  <w:r w:rsidRPr="00537FD7">
        <w:rPr>
          <w:color w:val="333333"/>
        </w:rPr>
        <w:t>- географическую зональность и поясность;</w:t>
      </w:r>
    </w:p>
    <w:p w:rsidR="006E691A" w:rsidRPr="00537FD7" w:rsidRDefault="006E691A" w:rsidP="006E691A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  <w:r w:rsidRPr="00537FD7">
        <w:rPr>
          <w:color w:val="333333"/>
        </w:rPr>
        <w:t>- географические особенности природы материков и океанов, а также географию народов Земли; различия в хозяйственном освоении разных территорий и акваторий; связь между географическим положением, природными условиями, ресурсами и хозяйством отдельных регионов и стран;</w:t>
      </w:r>
    </w:p>
    <w:p w:rsidR="006E691A" w:rsidRPr="00537FD7" w:rsidRDefault="006E691A" w:rsidP="006E691A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  <w:r w:rsidRPr="00537FD7">
        <w:rPr>
          <w:color w:val="333333"/>
        </w:rPr>
        <w:t>- специфику географического положения и административн</w:t>
      </w:r>
      <w:proofErr w:type="gramStart"/>
      <w:r w:rsidRPr="00537FD7">
        <w:rPr>
          <w:color w:val="333333"/>
        </w:rPr>
        <w:t>о-</w:t>
      </w:r>
      <w:proofErr w:type="gramEnd"/>
      <w:r w:rsidRPr="00537FD7">
        <w:rPr>
          <w:color w:val="333333"/>
        </w:rPr>
        <w:t xml:space="preserve"> территориального устройства Российской Федерации; особенности ее природы, населения, основных отраслей хозяйства, природно-хозяйственных зон и районов;</w:t>
      </w:r>
    </w:p>
    <w:p w:rsidR="006E691A" w:rsidRPr="00537FD7" w:rsidRDefault="006E691A" w:rsidP="006E691A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  <w:r w:rsidRPr="00537FD7">
        <w:rPr>
          <w:color w:val="333333"/>
        </w:rPr>
        <w:t xml:space="preserve">- природные и антропогенные причины возникновения </w:t>
      </w:r>
      <w:proofErr w:type="spellStart"/>
      <w:r w:rsidRPr="00537FD7">
        <w:rPr>
          <w:color w:val="333333"/>
        </w:rPr>
        <w:t>геоэкологических</w:t>
      </w:r>
      <w:proofErr w:type="spellEnd"/>
      <w:r w:rsidRPr="00537FD7">
        <w:rPr>
          <w:color w:val="333333"/>
        </w:rPr>
        <w:t xml:space="preserve"> проблем на локальном, региональном и глобальном уровнях; меры по сохранению природы и защите людей от стихийных природных и техногенных явлений</w:t>
      </w:r>
    </w:p>
    <w:p w:rsidR="006E691A" w:rsidRPr="00537FD7" w:rsidRDefault="006E691A" w:rsidP="006E691A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  <w:r w:rsidRPr="00537FD7">
        <w:rPr>
          <w:b/>
          <w:bCs/>
          <w:color w:val="333333"/>
        </w:rPr>
        <w:t>Уметь:</w:t>
      </w:r>
    </w:p>
    <w:p w:rsidR="006E691A" w:rsidRPr="00537FD7" w:rsidRDefault="006E691A" w:rsidP="006E691A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  <w:r w:rsidRPr="00537FD7">
        <w:rPr>
          <w:color w:val="333333"/>
        </w:rPr>
        <w:t>- определять на местности, плане и карте расстояния, направления, высоты точек; географические координаты и местоположение географических объектов;</w:t>
      </w:r>
    </w:p>
    <w:p w:rsidR="006E691A" w:rsidRPr="00537FD7" w:rsidRDefault="006E691A" w:rsidP="006E691A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  <w:r w:rsidRPr="00537FD7">
        <w:rPr>
          <w:color w:val="333333"/>
        </w:rPr>
        <w:t>- выделять (узнавать) существенные признаки географических объектов и явлений;</w:t>
      </w:r>
    </w:p>
    <w:p w:rsidR="006E691A" w:rsidRPr="00537FD7" w:rsidRDefault="006E691A" w:rsidP="006E691A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  <w:r w:rsidRPr="00537FD7">
        <w:rPr>
          <w:color w:val="333333"/>
        </w:rPr>
        <w:t>- описывать существенные признаки географических объектов и явлений;</w:t>
      </w:r>
    </w:p>
    <w:p w:rsidR="006E691A" w:rsidRPr="00537FD7" w:rsidRDefault="006E691A" w:rsidP="006E691A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  <w:r w:rsidRPr="00537FD7">
        <w:rPr>
          <w:color w:val="333333"/>
        </w:rPr>
        <w:t>- объяснять существенные признаки географических объектов и явлений;</w:t>
      </w:r>
    </w:p>
    <w:p w:rsidR="006E691A" w:rsidRPr="00537FD7" w:rsidRDefault="006E691A" w:rsidP="006E691A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  <w:r w:rsidRPr="00537FD7">
        <w:rPr>
          <w:color w:val="333333"/>
        </w:rPr>
        <w:t>- составлять краткую географическую характеристику разных территорий;</w:t>
      </w:r>
    </w:p>
    <w:p w:rsidR="006E691A" w:rsidRPr="00537FD7" w:rsidRDefault="006E691A" w:rsidP="006E691A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  <w:r w:rsidRPr="00537FD7">
        <w:rPr>
          <w:color w:val="333333"/>
        </w:rPr>
        <w:t>- приводить примеры: природных ресурсов, их использования и охраны, формирования культурно-бытовых особенностей народов под влиянием среды их обитания; крупнейших сырьевых и топливно-энергетических баз, районов и центров производства важнейших видов продукции, основных коммуникаций и их узлов, внутригосударственных и внешних экономических связей России, а также крупнейших регионов и стран мира;</w:t>
      </w:r>
    </w:p>
    <w:p w:rsidR="006E691A" w:rsidRPr="00537FD7" w:rsidRDefault="006E691A" w:rsidP="006E691A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  <w:r w:rsidRPr="00537FD7">
        <w:rPr>
          <w:color w:val="333333"/>
        </w:rPr>
        <w:lastRenderedPageBreak/>
        <w:t>- находить в разных источниках информацию, необходимую для изучения географических объектов и явлений, разных территорий Земли, их обеспеченности природными и человеческими ресурсами, хозяйственного потенциала, экологических проблем;</w:t>
      </w:r>
    </w:p>
    <w:p w:rsidR="006E691A" w:rsidRPr="00537FD7" w:rsidRDefault="006E691A" w:rsidP="006E691A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  <w:r w:rsidRPr="00537FD7">
        <w:rPr>
          <w:color w:val="333333"/>
        </w:rPr>
        <w:t>- анализировать информацию, необходимую для изучения географических объектов и явлений, разных территорий Земли, их обеспеченности природными и человеческими ресурсами, хозяйственного потенциала, экологических проблем;</w:t>
      </w:r>
    </w:p>
    <w:p w:rsidR="006E691A" w:rsidRPr="00537FD7" w:rsidRDefault="006E691A" w:rsidP="006E691A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  <w:r w:rsidRPr="00537FD7">
        <w:rPr>
          <w:color w:val="333333"/>
        </w:rPr>
        <w:t>- представлять результаты измерений в разной форме, выявлять на этой основе эмпирические зависимости.</w:t>
      </w:r>
    </w:p>
    <w:p w:rsidR="006E691A" w:rsidRPr="00537FD7" w:rsidRDefault="006E691A" w:rsidP="006E691A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  <w:r w:rsidRPr="00537FD7">
        <w:rPr>
          <w:b/>
          <w:bCs/>
          <w:color w:val="333333"/>
        </w:rPr>
        <w:t>Использовать приобретённые знания и умения в практической деятельности и повседневной жизни для</w:t>
      </w:r>
      <w:proofErr w:type="gramStart"/>
      <w:r w:rsidRPr="00537FD7">
        <w:rPr>
          <w:b/>
          <w:bCs/>
          <w:color w:val="333333"/>
        </w:rPr>
        <w:t xml:space="preserve"> :</w:t>
      </w:r>
      <w:proofErr w:type="gramEnd"/>
    </w:p>
    <w:p w:rsidR="006E691A" w:rsidRPr="00537FD7" w:rsidRDefault="006E691A" w:rsidP="006E691A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  <w:r w:rsidRPr="00537FD7">
        <w:rPr>
          <w:color w:val="333333"/>
        </w:rPr>
        <w:t>- определения поясного времени;</w:t>
      </w:r>
    </w:p>
    <w:p w:rsidR="006E691A" w:rsidRPr="00537FD7" w:rsidRDefault="006E691A" w:rsidP="006E691A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  <w:r w:rsidRPr="00537FD7">
        <w:rPr>
          <w:color w:val="333333"/>
        </w:rPr>
        <w:t>- чтения карт различного содержания;</w:t>
      </w:r>
    </w:p>
    <w:p w:rsidR="00151501" w:rsidRPr="00537FD7" w:rsidRDefault="006E691A" w:rsidP="006E691A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  <w:r w:rsidRPr="00537FD7">
        <w:rPr>
          <w:color w:val="333333"/>
        </w:rPr>
        <w:t>- решения практических задач по определению качества окружающей среды, ее использованию.</w:t>
      </w:r>
    </w:p>
    <w:p w:rsidR="00AB78E9" w:rsidRPr="00537FD7" w:rsidRDefault="00AB78E9" w:rsidP="006E691A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</w:p>
    <w:p w:rsidR="00AB78E9" w:rsidRPr="00537FD7" w:rsidRDefault="00AB78E9" w:rsidP="00AB78E9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  <w:r w:rsidRPr="00537FD7">
        <w:rPr>
          <w:color w:val="333333"/>
        </w:rPr>
        <w:t>Календарно-тематический план</w:t>
      </w:r>
    </w:p>
    <w:p w:rsidR="00AB78E9" w:rsidRPr="00537FD7" w:rsidRDefault="00AB78E9" w:rsidP="006E691A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</w:p>
    <w:tbl>
      <w:tblPr>
        <w:tblStyle w:val="a4"/>
        <w:tblW w:w="0" w:type="auto"/>
        <w:tblLook w:val="04A0"/>
      </w:tblPr>
      <w:tblGrid>
        <w:gridCol w:w="817"/>
        <w:gridCol w:w="5563"/>
        <w:gridCol w:w="3191"/>
      </w:tblGrid>
      <w:tr w:rsidR="00AB78E9" w:rsidRPr="00537FD7" w:rsidTr="00AB78E9">
        <w:tc>
          <w:tcPr>
            <w:tcW w:w="817" w:type="dxa"/>
          </w:tcPr>
          <w:p w:rsidR="00AB78E9" w:rsidRPr="00537FD7" w:rsidRDefault="00AB78E9" w:rsidP="006E691A">
            <w:pPr>
              <w:pStyle w:val="a3"/>
              <w:spacing w:before="0" w:beforeAutospacing="0" w:after="150" w:afterAutospacing="0"/>
              <w:rPr>
                <w:color w:val="333333"/>
              </w:rPr>
            </w:pPr>
            <w:r w:rsidRPr="00537FD7">
              <w:rPr>
                <w:color w:val="333333"/>
              </w:rPr>
              <w:t>№</w:t>
            </w:r>
          </w:p>
        </w:tc>
        <w:tc>
          <w:tcPr>
            <w:tcW w:w="5563" w:type="dxa"/>
          </w:tcPr>
          <w:p w:rsidR="00AB78E9" w:rsidRPr="00537FD7" w:rsidRDefault="00AB78E9" w:rsidP="00AB78E9">
            <w:pPr>
              <w:pStyle w:val="a3"/>
              <w:spacing w:before="0" w:beforeAutospacing="0" w:after="150" w:afterAutospacing="0"/>
              <w:jc w:val="center"/>
              <w:rPr>
                <w:color w:val="333333"/>
              </w:rPr>
            </w:pPr>
            <w:r w:rsidRPr="00537FD7">
              <w:rPr>
                <w:color w:val="333333"/>
              </w:rPr>
              <w:t>Наименование темы</w:t>
            </w:r>
          </w:p>
        </w:tc>
        <w:tc>
          <w:tcPr>
            <w:tcW w:w="3191" w:type="dxa"/>
          </w:tcPr>
          <w:p w:rsidR="00AB78E9" w:rsidRPr="00537FD7" w:rsidRDefault="00AB78E9" w:rsidP="00AB78E9">
            <w:pPr>
              <w:pStyle w:val="a3"/>
              <w:spacing w:before="0" w:beforeAutospacing="0" w:after="150" w:afterAutospacing="0"/>
              <w:jc w:val="center"/>
              <w:rPr>
                <w:color w:val="333333"/>
              </w:rPr>
            </w:pPr>
            <w:r w:rsidRPr="00537FD7">
              <w:rPr>
                <w:color w:val="333333"/>
              </w:rPr>
              <w:t>Количество часов</w:t>
            </w:r>
          </w:p>
        </w:tc>
      </w:tr>
      <w:tr w:rsidR="00AB78E9" w:rsidRPr="00537FD7" w:rsidTr="00AB78E9">
        <w:tc>
          <w:tcPr>
            <w:tcW w:w="817" w:type="dxa"/>
          </w:tcPr>
          <w:p w:rsidR="00AB78E9" w:rsidRPr="00537FD7" w:rsidRDefault="00AB78E9" w:rsidP="00AB78E9">
            <w:pPr>
              <w:pStyle w:val="a3"/>
              <w:spacing w:before="0" w:beforeAutospacing="0" w:after="150" w:afterAutospacing="0"/>
              <w:jc w:val="center"/>
              <w:rPr>
                <w:color w:val="333333"/>
              </w:rPr>
            </w:pPr>
            <w:r w:rsidRPr="00537FD7">
              <w:rPr>
                <w:color w:val="333333"/>
              </w:rPr>
              <w:t>1.</w:t>
            </w:r>
          </w:p>
        </w:tc>
        <w:tc>
          <w:tcPr>
            <w:tcW w:w="5563" w:type="dxa"/>
          </w:tcPr>
          <w:p w:rsidR="00AB78E9" w:rsidRPr="00537FD7" w:rsidRDefault="00AB78E9" w:rsidP="006E691A">
            <w:pPr>
              <w:pStyle w:val="a3"/>
              <w:spacing w:before="0" w:beforeAutospacing="0" w:after="150" w:afterAutospacing="0"/>
              <w:rPr>
                <w:color w:val="333333"/>
              </w:rPr>
            </w:pPr>
            <w:r w:rsidRPr="00537FD7">
              <w:rPr>
                <w:color w:val="333333"/>
              </w:rPr>
              <w:t>Введение</w:t>
            </w:r>
          </w:p>
        </w:tc>
        <w:tc>
          <w:tcPr>
            <w:tcW w:w="3191" w:type="dxa"/>
          </w:tcPr>
          <w:p w:rsidR="00AB78E9" w:rsidRPr="00537FD7" w:rsidRDefault="00AB78E9" w:rsidP="006E691A">
            <w:pPr>
              <w:pStyle w:val="a3"/>
              <w:spacing w:before="0" w:beforeAutospacing="0" w:after="150" w:afterAutospacing="0"/>
              <w:rPr>
                <w:color w:val="333333"/>
              </w:rPr>
            </w:pPr>
            <w:r w:rsidRPr="00537FD7">
              <w:rPr>
                <w:color w:val="333333"/>
              </w:rPr>
              <w:t>1ч.</w:t>
            </w:r>
          </w:p>
        </w:tc>
      </w:tr>
      <w:tr w:rsidR="00AB78E9" w:rsidRPr="00537FD7" w:rsidTr="00AB78E9">
        <w:tc>
          <w:tcPr>
            <w:tcW w:w="817" w:type="dxa"/>
          </w:tcPr>
          <w:p w:rsidR="00AB78E9" w:rsidRPr="00537FD7" w:rsidRDefault="00AB78E9" w:rsidP="00AB78E9">
            <w:pPr>
              <w:pStyle w:val="a3"/>
              <w:spacing w:before="0" w:beforeAutospacing="0" w:after="150" w:afterAutospacing="0"/>
              <w:jc w:val="center"/>
              <w:rPr>
                <w:color w:val="333333"/>
              </w:rPr>
            </w:pPr>
            <w:r w:rsidRPr="00537FD7">
              <w:rPr>
                <w:color w:val="333333"/>
              </w:rPr>
              <w:t>2.</w:t>
            </w:r>
          </w:p>
        </w:tc>
        <w:tc>
          <w:tcPr>
            <w:tcW w:w="5563" w:type="dxa"/>
          </w:tcPr>
          <w:p w:rsidR="00AB78E9" w:rsidRPr="00537FD7" w:rsidRDefault="00AB78E9" w:rsidP="006E691A">
            <w:pPr>
              <w:pStyle w:val="a3"/>
              <w:spacing w:before="0" w:beforeAutospacing="0" w:after="150" w:afterAutospacing="0"/>
              <w:rPr>
                <w:color w:val="333333"/>
              </w:rPr>
            </w:pPr>
            <w:r w:rsidRPr="00537FD7">
              <w:rPr>
                <w:color w:val="333333"/>
              </w:rPr>
              <w:t>Источники географической информации.</w:t>
            </w:r>
          </w:p>
        </w:tc>
        <w:tc>
          <w:tcPr>
            <w:tcW w:w="3191" w:type="dxa"/>
          </w:tcPr>
          <w:p w:rsidR="00AB78E9" w:rsidRPr="00537FD7" w:rsidRDefault="00AB78E9" w:rsidP="006E691A">
            <w:pPr>
              <w:pStyle w:val="a3"/>
              <w:spacing w:before="0" w:beforeAutospacing="0" w:after="150" w:afterAutospacing="0"/>
              <w:rPr>
                <w:color w:val="333333"/>
              </w:rPr>
            </w:pPr>
            <w:r w:rsidRPr="00537FD7">
              <w:rPr>
                <w:color w:val="333333"/>
              </w:rPr>
              <w:t>7ч.</w:t>
            </w:r>
          </w:p>
        </w:tc>
      </w:tr>
      <w:tr w:rsidR="00AB78E9" w:rsidRPr="00537FD7" w:rsidTr="00AB78E9">
        <w:tc>
          <w:tcPr>
            <w:tcW w:w="817" w:type="dxa"/>
          </w:tcPr>
          <w:p w:rsidR="00AB78E9" w:rsidRPr="00537FD7" w:rsidRDefault="00AB78E9" w:rsidP="00AB78E9">
            <w:pPr>
              <w:pStyle w:val="a3"/>
              <w:spacing w:before="0" w:beforeAutospacing="0" w:after="150" w:afterAutospacing="0"/>
              <w:jc w:val="center"/>
              <w:rPr>
                <w:color w:val="333333"/>
              </w:rPr>
            </w:pPr>
            <w:r w:rsidRPr="00537FD7">
              <w:rPr>
                <w:color w:val="333333"/>
              </w:rPr>
              <w:t>3.</w:t>
            </w:r>
          </w:p>
        </w:tc>
        <w:tc>
          <w:tcPr>
            <w:tcW w:w="5563" w:type="dxa"/>
          </w:tcPr>
          <w:p w:rsidR="00AB78E9" w:rsidRPr="00537FD7" w:rsidRDefault="00AB78E9" w:rsidP="006E691A">
            <w:pPr>
              <w:pStyle w:val="a3"/>
              <w:spacing w:before="0" w:beforeAutospacing="0" w:after="150" w:afterAutospacing="0"/>
              <w:rPr>
                <w:color w:val="333333"/>
              </w:rPr>
            </w:pPr>
            <w:r w:rsidRPr="00537FD7">
              <w:rPr>
                <w:color w:val="333333"/>
              </w:rPr>
              <w:t>Природа Земли и человек.</w:t>
            </w:r>
          </w:p>
        </w:tc>
        <w:tc>
          <w:tcPr>
            <w:tcW w:w="3191" w:type="dxa"/>
          </w:tcPr>
          <w:p w:rsidR="00AB78E9" w:rsidRPr="00537FD7" w:rsidRDefault="00AB78E9" w:rsidP="006E691A">
            <w:pPr>
              <w:pStyle w:val="a3"/>
              <w:spacing w:before="0" w:beforeAutospacing="0" w:after="150" w:afterAutospacing="0"/>
              <w:rPr>
                <w:color w:val="333333"/>
              </w:rPr>
            </w:pPr>
            <w:r w:rsidRPr="00537FD7">
              <w:rPr>
                <w:color w:val="333333"/>
              </w:rPr>
              <w:t>4ч.</w:t>
            </w:r>
          </w:p>
        </w:tc>
      </w:tr>
      <w:tr w:rsidR="00AB78E9" w:rsidRPr="00537FD7" w:rsidTr="00AB78E9">
        <w:tc>
          <w:tcPr>
            <w:tcW w:w="817" w:type="dxa"/>
          </w:tcPr>
          <w:p w:rsidR="00AB78E9" w:rsidRPr="00537FD7" w:rsidRDefault="00AB78E9" w:rsidP="00AB78E9">
            <w:pPr>
              <w:pStyle w:val="a3"/>
              <w:spacing w:before="0" w:beforeAutospacing="0" w:after="150" w:afterAutospacing="0"/>
              <w:jc w:val="center"/>
              <w:rPr>
                <w:color w:val="333333"/>
              </w:rPr>
            </w:pPr>
            <w:r w:rsidRPr="00537FD7">
              <w:rPr>
                <w:color w:val="333333"/>
              </w:rPr>
              <w:t>4.</w:t>
            </w:r>
          </w:p>
        </w:tc>
        <w:tc>
          <w:tcPr>
            <w:tcW w:w="5563" w:type="dxa"/>
          </w:tcPr>
          <w:p w:rsidR="00AB78E9" w:rsidRPr="00537FD7" w:rsidRDefault="00AB78E9" w:rsidP="006E691A">
            <w:pPr>
              <w:pStyle w:val="a3"/>
              <w:spacing w:before="0" w:beforeAutospacing="0" w:after="150" w:afterAutospacing="0"/>
              <w:rPr>
                <w:color w:val="333333"/>
              </w:rPr>
            </w:pPr>
            <w:r w:rsidRPr="00537FD7">
              <w:rPr>
                <w:color w:val="333333"/>
              </w:rPr>
              <w:t>Материки, океаны, народы и страны.</w:t>
            </w:r>
          </w:p>
        </w:tc>
        <w:tc>
          <w:tcPr>
            <w:tcW w:w="3191" w:type="dxa"/>
          </w:tcPr>
          <w:p w:rsidR="00AB78E9" w:rsidRPr="00537FD7" w:rsidRDefault="00AB78E9" w:rsidP="006E691A">
            <w:pPr>
              <w:pStyle w:val="a3"/>
              <w:spacing w:before="0" w:beforeAutospacing="0" w:after="150" w:afterAutospacing="0"/>
              <w:rPr>
                <w:color w:val="333333"/>
              </w:rPr>
            </w:pPr>
            <w:r w:rsidRPr="00537FD7">
              <w:rPr>
                <w:color w:val="333333"/>
              </w:rPr>
              <w:t>4ч.</w:t>
            </w:r>
          </w:p>
        </w:tc>
      </w:tr>
      <w:tr w:rsidR="00AB78E9" w:rsidRPr="00537FD7" w:rsidTr="00AB78E9">
        <w:tc>
          <w:tcPr>
            <w:tcW w:w="817" w:type="dxa"/>
          </w:tcPr>
          <w:p w:rsidR="00AB78E9" w:rsidRPr="00537FD7" w:rsidRDefault="00AB78E9" w:rsidP="00AB78E9">
            <w:pPr>
              <w:pStyle w:val="a3"/>
              <w:spacing w:before="0" w:beforeAutospacing="0" w:after="150" w:afterAutospacing="0"/>
              <w:jc w:val="center"/>
              <w:rPr>
                <w:color w:val="333333"/>
              </w:rPr>
            </w:pPr>
            <w:r w:rsidRPr="00537FD7">
              <w:rPr>
                <w:color w:val="333333"/>
              </w:rPr>
              <w:t>5.</w:t>
            </w:r>
          </w:p>
        </w:tc>
        <w:tc>
          <w:tcPr>
            <w:tcW w:w="5563" w:type="dxa"/>
          </w:tcPr>
          <w:p w:rsidR="00AB78E9" w:rsidRPr="00537FD7" w:rsidRDefault="00AB78E9" w:rsidP="006E691A">
            <w:pPr>
              <w:pStyle w:val="a3"/>
              <w:spacing w:before="0" w:beforeAutospacing="0" w:after="150" w:afterAutospacing="0"/>
              <w:rPr>
                <w:color w:val="333333"/>
              </w:rPr>
            </w:pPr>
            <w:r w:rsidRPr="00537FD7">
              <w:rPr>
                <w:color w:val="333333"/>
              </w:rPr>
              <w:t>Природопользование и геоэкология.</w:t>
            </w:r>
          </w:p>
        </w:tc>
        <w:tc>
          <w:tcPr>
            <w:tcW w:w="3191" w:type="dxa"/>
          </w:tcPr>
          <w:p w:rsidR="00AB78E9" w:rsidRPr="00537FD7" w:rsidRDefault="00AB78E9" w:rsidP="006E691A">
            <w:pPr>
              <w:pStyle w:val="a3"/>
              <w:spacing w:before="0" w:beforeAutospacing="0" w:after="150" w:afterAutospacing="0"/>
              <w:rPr>
                <w:color w:val="333333"/>
              </w:rPr>
            </w:pPr>
            <w:r w:rsidRPr="00537FD7">
              <w:rPr>
                <w:color w:val="333333"/>
              </w:rPr>
              <w:t>4.</w:t>
            </w:r>
          </w:p>
        </w:tc>
      </w:tr>
      <w:tr w:rsidR="00AB78E9" w:rsidRPr="00537FD7" w:rsidTr="00AB78E9">
        <w:tc>
          <w:tcPr>
            <w:tcW w:w="817" w:type="dxa"/>
          </w:tcPr>
          <w:p w:rsidR="00AB78E9" w:rsidRPr="00537FD7" w:rsidRDefault="00AB78E9" w:rsidP="00AB78E9">
            <w:pPr>
              <w:pStyle w:val="a3"/>
              <w:spacing w:before="0" w:beforeAutospacing="0" w:after="150" w:afterAutospacing="0"/>
              <w:jc w:val="center"/>
              <w:rPr>
                <w:color w:val="333333"/>
              </w:rPr>
            </w:pPr>
            <w:r w:rsidRPr="00537FD7">
              <w:rPr>
                <w:color w:val="333333"/>
              </w:rPr>
              <w:t>6.</w:t>
            </w:r>
          </w:p>
        </w:tc>
        <w:tc>
          <w:tcPr>
            <w:tcW w:w="5563" w:type="dxa"/>
          </w:tcPr>
          <w:p w:rsidR="00AB78E9" w:rsidRPr="00537FD7" w:rsidRDefault="00AB78E9" w:rsidP="006E691A">
            <w:pPr>
              <w:pStyle w:val="a3"/>
              <w:spacing w:before="0" w:beforeAutospacing="0" w:after="150" w:afterAutospacing="0"/>
              <w:rPr>
                <w:color w:val="333333"/>
              </w:rPr>
            </w:pPr>
            <w:r w:rsidRPr="00537FD7">
              <w:rPr>
                <w:color w:val="333333"/>
              </w:rPr>
              <w:t>География России.</w:t>
            </w:r>
          </w:p>
        </w:tc>
        <w:tc>
          <w:tcPr>
            <w:tcW w:w="3191" w:type="dxa"/>
          </w:tcPr>
          <w:p w:rsidR="00AB78E9" w:rsidRPr="00537FD7" w:rsidRDefault="00AB78E9" w:rsidP="006E691A">
            <w:pPr>
              <w:pStyle w:val="a3"/>
              <w:spacing w:before="0" w:beforeAutospacing="0" w:after="150" w:afterAutospacing="0"/>
              <w:rPr>
                <w:color w:val="333333"/>
              </w:rPr>
            </w:pPr>
            <w:r w:rsidRPr="00537FD7">
              <w:rPr>
                <w:color w:val="333333"/>
              </w:rPr>
              <w:t>15ч.</w:t>
            </w:r>
          </w:p>
        </w:tc>
      </w:tr>
      <w:tr w:rsidR="00AB78E9" w:rsidRPr="00537FD7" w:rsidTr="00AB78E9">
        <w:tc>
          <w:tcPr>
            <w:tcW w:w="817" w:type="dxa"/>
          </w:tcPr>
          <w:p w:rsidR="00AB78E9" w:rsidRPr="00537FD7" w:rsidRDefault="00AB78E9" w:rsidP="00AB78E9">
            <w:pPr>
              <w:pStyle w:val="a3"/>
              <w:spacing w:before="0" w:beforeAutospacing="0" w:after="150" w:afterAutospacing="0"/>
              <w:jc w:val="center"/>
              <w:rPr>
                <w:color w:val="333333"/>
              </w:rPr>
            </w:pPr>
          </w:p>
        </w:tc>
        <w:tc>
          <w:tcPr>
            <w:tcW w:w="5563" w:type="dxa"/>
          </w:tcPr>
          <w:p w:rsidR="00AB78E9" w:rsidRPr="00537FD7" w:rsidRDefault="00AB78E9" w:rsidP="00AB78E9">
            <w:pPr>
              <w:pStyle w:val="a3"/>
              <w:spacing w:before="0" w:beforeAutospacing="0" w:after="150" w:afterAutospacing="0"/>
              <w:jc w:val="center"/>
              <w:rPr>
                <w:color w:val="333333"/>
              </w:rPr>
            </w:pPr>
            <w:r w:rsidRPr="00537FD7">
              <w:rPr>
                <w:color w:val="333333"/>
              </w:rPr>
              <w:t>Итого:</w:t>
            </w:r>
          </w:p>
        </w:tc>
        <w:tc>
          <w:tcPr>
            <w:tcW w:w="3191" w:type="dxa"/>
          </w:tcPr>
          <w:p w:rsidR="00AB78E9" w:rsidRPr="00537FD7" w:rsidRDefault="00AB78E9" w:rsidP="006E691A">
            <w:pPr>
              <w:pStyle w:val="a3"/>
              <w:spacing w:before="0" w:beforeAutospacing="0" w:after="150" w:afterAutospacing="0"/>
              <w:rPr>
                <w:color w:val="333333"/>
              </w:rPr>
            </w:pPr>
            <w:r w:rsidRPr="00537FD7">
              <w:rPr>
                <w:color w:val="333333"/>
              </w:rPr>
              <w:t>35 часов</w:t>
            </w:r>
          </w:p>
        </w:tc>
      </w:tr>
    </w:tbl>
    <w:p w:rsidR="00AB78E9" w:rsidRPr="00537FD7" w:rsidRDefault="00AB78E9" w:rsidP="006E691A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</w:p>
    <w:p w:rsidR="00AB78E9" w:rsidRPr="00537FD7" w:rsidRDefault="00AB78E9" w:rsidP="006E691A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</w:p>
    <w:p w:rsidR="00AB78E9" w:rsidRPr="00537FD7" w:rsidRDefault="00AB78E9" w:rsidP="00AB78E9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  <w:r w:rsidRPr="00537FD7">
        <w:rPr>
          <w:color w:val="333333"/>
        </w:rPr>
        <w:t>Учитель географии                                    Козырева М.К.</w:t>
      </w:r>
    </w:p>
    <w:sectPr w:rsidR="00AB78E9" w:rsidRPr="00537FD7" w:rsidSect="003704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C0532"/>
    <w:rsid w:val="00151501"/>
    <w:rsid w:val="001760E1"/>
    <w:rsid w:val="002332B1"/>
    <w:rsid w:val="002A4FE9"/>
    <w:rsid w:val="002F3B8F"/>
    <w:rsid w:val="00311861"/>
    <w:rsid w:val="003704C2"/>
    <w:rsid w:val="003B689B"/>
    <w:rsid w:val="0051690F"/>
    <w:rsid w:val="00537FD7"/>
    <w:rsid w:val="005B28F4"/>
    <w:rsid w:val="005E0921"/>
    <w:rsid w:val="006E691A"/>
    <w:rsid w:val="007C0532"/>
    <w:rsid w:val="00864298"/>
    <w:rsid w:val="008948CD"/>
    <w:rsid w:val="00A66A06"/>
    <w:rsid w:val="00AB78E9"/>
    <w:rsid w:val="00CD1745"/>
    <w:rsid w:val="00EE7C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4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C05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7C05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7C0532"/>
  </w:style>
  <w:style w:type="character" w:customStyle="1" w:styleId="ff2">
    <w:name w:val="ff2"/>
    <w:basedOn w:val="a0"/>
    <w:rsid w:val="007C0532"/>
  </w:style>
  <w:style w:type="character" w:customStyle="1" w:styleId="ff4">
    <w:name w:val="ff4"/>
    <w:basedOn w:val="a0"/>
    <w:rsid w:val="007C0532"/>
  </w:style>
  <w:style w:type="character" w:customStyle="1" w:styleId="ff5">
    <w:name w:val="ff5"/>
    <w:basedOn w:val="a0"/>
    <w:rsid w:val="007C0532"/>
  </w:style>
  <w:style w:type="character" w:customStyle="1" w:styleId="c12">
    <w:name w:val="c12"/>
    <w:basedOn w:val="a0"/>
    <w:rsid w:val="00151501"/>
  </w:style>
  <w:style w:type="character" w:customStyle="1" w:styleId="c22">
    <w:name w:val="c22"/>
    <w:basedOn w:val="a0"/>
    <w:rsid w:val="00151501"/>
  </w:style>
  <w:style w:type="character" w:customStyle="1" w:styleId="c24">
    <w:name w:val="c24"/>
    <w:basedOn w:val="a0"/>
    <w:rsid w:val="00151501"/>
  </w:style>
  <w:style w:type="table" w:styleId="a4">
    <w:name w:val="Table Grid"/>
    <w:basedOn w:val="a1"/>
    <w:uiPriority w:val="59"/>
    <w:rsid w:val="00AB78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4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B73CFD-4375-46C3-82FE-336AAF789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</Pages>
  <Words>2245</Words>
  <Characters>12797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Марина</cp:lastModifiedBy>
  <cp:revision>13</cp:revision>
  <dcterms:created xsi:type="dcterms:W3CDTF">2021-12-08T13:19:00Z</dcterms:created>
  <dcterms:modified xsi:type="dcterms:W3CDTF">2022-01-25T06:37:00Z</dcterms:modified>
</cp:coreProperties>
</file>